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72546" w14:textId="77777777" w:rsidR="00F4767B" w:rsidRPr="0084180E" w:rsidRDefault="00F4767B" w:rsidP="00993395">
      <w:pPr>
        <w:spacing w:after="0"/>
        <w:rPr>
          <w:rFonts w:ascii="Arial" w:hAnsi="Arial" w:cs="Arial"/>
          <w:b/>
          <w:sz w:val="10"/>
        </w:rPr>
      </w:pPr>
    </w:p>
    <w:p w14:paraId="32CD8F79" w14:textId="0CE65891" w:rsidR="00E72789" w:rsidRPr="009C6D8C" w:rsidRDefault="00E72789" w:rsidP="00E72789">
      <w:pPr>
        <w:spacing w:after="0"/>
        <w:rPr>
          <w:rFonts w:cstheme="minorHAnsi"/>
          <w:b/>
        </w:rPr>
      </w:pPr>
      <w:r w:rsidRPr="009C6D8C">
        <w:rPr>
          <w:rFonts w:cstheme="minorHAnsi"/>
          <w:b/>
        </w:rPr>
        <w:t>2025</w:t>
      </w:r>
      <w:r w:rsidR="00791BBC" w:rsidRPr="009C6D8C">
        <w:rPr>
          <w:rFonts w:cstheme="minorHAnsi"/>
          <w:b/>
        </w:rPr>
        <w:t xml:space="preserve"> (01/01/25 – 30/09/25)</w:t>
      </w:r>
      <w:r w:rsidRPr="009C6D8C">
        <w:rPr>
          <w:rFonts w:cstheme="minorHAnsi"/>
          <w:b/>
        </w:rPr>
        <w:t xml:space="preserve"> table </w:t>
      </w:r>
      <w:r w:rsidR="00B25EE8">
        <w:rPr>
          <w:rFonts w:cstheme="minorHAnsi"/>
          <w:b/>
        </w:rPr>
        <w:t>1</w:t>
      </w:r>
      <w:r w:rsidRPr="009C6D8C">
        <w:rPr>
          <w:rFonts w:cstheme="minorHAnsi"/>
          <w:b/>
        </w:rPr>
        <w:t xml:space="preserve"> </w:t>
      </w:r>
    </w:p>
    <w:tbl>
      <w:tblPr>
        <w:tblW w:w="2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01"/>
      </w:tblGrid>
      <w:tr w:rsidR="00791BBC" w:rsidRPr="00E65CB7" w14:paraId="25040B8D" w14:textId="77777777" w:rsidTr="00791BBC"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1305F2C6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on</w:t>
            </w:r>
          </w:p>
        </w:tc>
        <w:tc>
          <w:tcPr>
            <w:tcW w:w="2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663F49EE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Drug seizures</w:t>
            </w:r>
          </w:p>
        </w:tc>
      </w:tr>
      <w:tr w:rsidR="00791BBC" w:rsidRPr="00347C9E" w14:paraId="5FEDF82F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BDCC4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Arbour 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911C0D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1BBC" w:rsidRPr="00347C9E" w14:paraId="2E360566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71EA1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astlerea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3EF47B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</w:tr>
      <w:tr w:rsidR="00791BBC" w:rsidRPr="00347C9E" w14:paraId="4DB3F76D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9F77D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lover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1863A9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4</w:t>
            </w:r>
          </w:p>
        </w:tc>
      </w:tr>
      <w:tr w:rsidR="00791BBC" w:rsidRPr="00347C9E" w14:paraId="10317785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7F0CF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or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4DF15D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91BBC" w:rsidRPr="00347C9E" w14:paraId="1D1B4986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2F12C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imeric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AB063E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</w:tr>
      <w:tr w:rsidR="00791BBC" w:rsidRPr="00347C9E" w14:paraId="7988877D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05AB8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oughan House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0511CB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1BBC" w:rsidRPr="00347C9E" w14:paraId="612CF0F8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2B216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Midlands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36AA38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</w:tr>
      <w:tr w:rsidR="00791BBC" w:rsidRPr="00347C9E" w14:paraId="216C5B5C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55701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Mountjo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876CF8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5</w:t>
            </w:r>
          </w:p>
        </w:tc>
      </w:tr>
      <w:tr w:rsidR="00791BBC" w:rsidRPr="00347C9E" w14:paraId="1A9B4760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9963D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Portlaoise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057662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</w:tr>
      <w:tr w:rsidR="00791BBC" w:rsidRPr="00347C9E" w14:paraId="4E937206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DE313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Shelton Abbey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CD2864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1BBC" w:rsidRPr="00347C9E" w14:paraId="0C0FB02D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A2706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Wheatfiel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07D8AA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4</w:t>
            </w:r>
          </w:p>
        </w:tc>
      </w:tr>
      <w:tr w:rsidR="00791BBC" w:rsidRPr="00347C9E" w14:paraId="2D8C1361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50E66D96" w14:textId="77777777" w:rsidR="00791BBC" w:rsidRPr="00E65CB7" w:rsidRDefault="00791BBC" w:rsidP="00E74FF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14:paraId="3306F905" w14:textId="77777777" w:rsidR="00791BBC" w:rsidRPr="00347C9E" w:rsidRDefault="00791BBC" w:rsidP="00E74FF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76</w:t>
            </w:r>
          </w:p>
        </w:tc>
      </w:tr>
    </w:tbl>
    <w:p w14:paraId="71D02C8E" w14:textId="77777777" w:rsidR="00E72789" w:rsidRPr="009259B1" w:rsidRDefault="00E72789" w:rsidP="00F4767B">
      <w:pPr>
        <w:spacing w:after="0"/>
        <w:rPr>
          <w:rFonts w:ascii="Arial" w:hAnsi="Arial" w:cs="Arial"/>
          <w:i/>
          <w:color w:val="FF0000"/>
          <w:sz w:val="20"/>
        </w:rPr>
      </w:pPr>
      <w:r w:rsidRPr="00BD02EC">
        <w:rPr>
          <w:rFonts w:ascii="Arial" w:hAnsi="Arial" w:cs="Arial"/>
          <w:i/>
          <w:color w:val="FF0000"/>
          <w:sz w:val="20"/>
        </w:rPr>
        <w:t>*Includes Mountjoy Male, Mountjoy Female and the Training Unit</w:t>
      </w:r>
    </w:p>
    <w:p w14:paraId="5A4A25E4" w14:textId="77777777" w:rsidR="00E72789" w:rsidRDefault="00E72789" w:rsidP="00F4767B">
      <w:pPr>
        <w:spacing w:after="0"/>
        <w:rPr>
          <w:rFonts w:ascii="Arial" w:hAnsi="Arial" w:cs="Arial"/>
          <w:b/>
        </w:rPr>
      </w:pPr>
    </w:p>
    <w:p w14:paraId="699C81A7" w14:textId="7BE061CD" w:rsidR="00F4767B" w:rsidRDefault="00F4767B" w:rsidP="00F4767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24 table  </w:t>
      </w:r>
      <w:r w:rsidR="00B25EE8">
        <w:rPr>
          <w:rFonts w:ascii="Arial" w:hAnsi="Arial" w:cs="Arial"/>
          <w:b/>
        </w:rPr>
        <w:t>2</w:t>
      </w:r>
    </w:p>
    <w:tbl>
      <w:tblPr>
        <w:tblW w:w="2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01"/>
      </w:tblGrid>
      <w:tr w:rsidR="00791BBC" w:rsidRPr="00E65CB7" w14:paraId="31CC4062" w14:textId="77777777" w:rsidTr="00791BBC"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3426DE1A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on</w:t>
            </w:r>
          </w:p>
        </w:tc>
        <w:tc>
          <w:tcPr>
            <w:tcW w:w="2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2235DA4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Drug seizures</w:t>
            </w:r>
          </w:p>
        </w:tc>
      </w:tr>
      <w:tr w:rsidR="00791BBC" w:rsidRPr="00347C9E" w14:paraId="6E848EA8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EC759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Arbour 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C24958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1BBC" w:rsidRPr="00347C9E" w14:paraId="705A1D4F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61AD21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astlerea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3BAC9F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</w:tr>
      <w:tr w:rsidR="00791BBC" w:rsidRPr="00347C9E" w14:paraId="5D80BA18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35FD4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lover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2012DF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5</w:t>
            </w:r>
          </w:p>
        </w:tc>
      </w:tr>
      <w:tr w:rsidR="00791BBC" w:rsidRPr="00347C9E" w14:paraId="6F66CDB0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016B1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or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235454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791BBC" w:rsidRPr="00347C9E" w14:paraId="774C307D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DDB76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imeric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0927E5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</w:p>
        </w:tc>
      </w:tr>
      <w:tr w:rsidR="00791BBC" w:rsidRPr="00347C9E" w14:paraId="2223140B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D235F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oughan House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72C602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1BBC" w:rsidRPr="00347C9E" w14:paraId="115AB904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4B141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Midlands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D0DA7D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</w:p>
        </w:tc>
      </w:tr>
      <w:tr w:rsidR="00791BBC" w:rsidRPr="00347C9E" w14:paraId="5FB99953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88C7E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Mountjo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B2A6E7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8</w:t>
            </w:r>
          </w:p>
        </w:tc>
      </w:tr>
      <w:tr w:rsidR="00791BBC" w:rsidRPr="00347C9E" w14:paraId="4A6DE026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BE1D6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Portlaoise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53C309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</w:tr>
      <w:tr w:rsidR="00791BBC" w:rsidRPr="00347C9E" w14:paraId="305DDCAD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CEE43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Shelton Abbey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8D8616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1BBC" w:rsidRPr="00347C9E" w14:paraId="2F3CBEB0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E794CB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Wheatfiel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43EF36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1</w:t>
            </w:r>
          </w:p>
        </w:tc>
      </w:tr>
      <w:tr w:rsidR="00791BBC" w:rsidRPr="00347C9E" w14:paraId="26535A46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486C3822" w14:textId="77777777" w:rsidR="00791BBC" w:rsidRPr="00E65CB7" w:rsidRDefault="00791BBC" w:rsidP="00F4767B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14:paraId="7AB25427" w14:textId="77777777" w:rsidR="00791BBC" w:rsidRPr="00347C9E" w:rsidRDefault="00791BBC" w:rsidP="00F4767B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035</w:t>
            </w:r>
          </w:p>
        </w:tc>
      </w:tr>
    </w:tbl>
    <w:p w14:paraId="66BAFDE1" w14:textId="77777777" w:rsidR="00F4767B" w:rsidRPr="00BD02EC" w:rsidRDefault="000A3FA6" w:rsidP="00993395">
      <w:pPr>
        <w:spacing w:after="0"/>
        <w:rPr>
          <w:rFonts w:ascii="Arial" w:hAnsi="Arial" w:cs="Arial"/>
          <w:i/>
          <w:color w:val="FF0000"/>
          <w:sz w:val="20"/>
        </w:rPr>
      </w:pPr>
      <w:r w:rsidRPr="00BD02EC">
        <w:rPr>
          <w:rFonts w:ascii="Arial" w:hAnsi="Arial" w:cs="Arial"/>
          <w:i/>
          <w:color w:val="FF0000"/>
          <w:sz w:val="20"/>
        </w:rPr>
        <w:t>*Includes Mountjoy Male, Mountjoy Female and the Training Unit</w:t>
      </w:r>
    </w:p>
    <w:p w14:paraId="2EAA8166" w14:textId="77777777" w:rsidR="000A3FA6" w:rsidRPr="0084180E" w:rsidRDefault="000A3FA6" w:rsidP="00993395">
      <w:pPr>
        <w:spacing w:after="0"/>
        <w:rPr>
          <w:rFonts w:ascii="Arial" w:hAnsi="Arial" w:cs="Arial"/>
          <w:b/>
          <w:sz w:val="10"/>
        </w:rPr>
      </w:pPr>
    </w:p>
    <w:p w14:paraId="5E32E5AB" w14:textId="6A14FF57" w:rsidR="00B93064" w:rsidRDefault="00B93064" w:rsidP="0099339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23 table  </w:t>
      </w:r>
      <w:r w:rsidR="00B25EE8">
        <w:rPr>
          <w:rFonts w:ascii="Arial" w:hAnsi="Arial" w:cs="Arial"/>
          <w:b/>
        </w:rPr>
        <w:t>3</w:t>
      </w:r>
    </w:p>
    <w:tbl>
      <w:tblPr>
        <w:tblW w:w="2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01"/>
      </w:tblGrid>
      <w:tr w:rsidR="00791BBC" w:rsidRPr="00E65CB7" w14:paraId="28807C1B" w14:textId="77777777" w:rsidTr="00791BBC"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61A1B320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on</w:t>
            </w:r>
          </w:p>
        </w:tc>
        <w:tc>
          <w:tcPr>
            <w:tcW w:w="2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1361C2F2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Drug seizures</w:t>
            </w:r>
          </w:p>
        </w:tc>
      </w:tr>
      <w:tr w:rsidR="00791BBC" w:rsidRPr="00347C9E" w14:paraId="76525F8C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5E881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Arbour 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558EC2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1BBC" w:rsidRPr="00347C9E" w14:paraId="561070D7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86B1B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astlerea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A1BE5B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</w:tc>
      </w:tr>
      <w:tr w:rsidR="00791BBC" w:rsidRPr="00347C9E" w14:paraId="7B7DF939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5C265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lover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BF71CF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0</w:t>
            </w:r>
          </w:p>
        </w:tc>
      </w:tr>
      <w:tr w:rsidR="00791BBC" w:rsidRPr="00347C9E" w14:paraId="5709153E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EF69F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or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D7EF6D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</w:tr>
      <w:tr w:rsidR="00791BBC" w:rsidRPr="00347C9E" w14:paraId="11646AAF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0D3E7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imeric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4DF95D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</w:tc>
      </w:tr>
      <w:tr w:rsidR="00791BBC" w:rsidRPr="00347C9E" w14:paraId="1D7E15D8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D85D4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oughan House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E3F015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1BBC" w:rsidRPr="00347C9E" w14:paraId="56AEC399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8CC80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Midlands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69F37D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</w:p>
        </w:tc>
      </w:tr>
      <w:tr w:rsidR="00791BBC" w:rsidRPr="00347C9E" w14:paraId="6F567623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29F79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Mountjo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FCA518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3</w:t>
            </w:r>
          </w:p>
        </w:tc>
      </w:tr>
      <w:tr w:rsidR="00791BBC" w:rsidRPr="00347C9E" w14:paraId="7575576B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F168C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Portlaoise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10E02F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</w:tr>
      <w:tr w:rsidR="00791BBC" w:rsidRPr="00347C9E" w14:paraId="0F5D79E9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A796E3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Shelton Abbey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54556A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1BBC" w:rsidRPr="00347C9E" w14:paraId="0A49A66F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A8E2E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Wheatfiel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CD2678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3</w:t>
            </w:r>
          </w:p>
        </w:tc>
      </w:tr>
      <w:tr w:rsidR="00791BBC" w:rsidRPr="00347C9E" w14:paraId="7DB5ACE0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4682A5D3" w14:textId="77777777" w:rsidR="00791BBC" w:rsidRPr="00E65CB7" w:rsidRDefault="00791BBC" w:rsidP="00B93064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14:paraId="1D205DA8" w14:textId="77777777" w:rsidR="00791BBC" w:rsidRPr="00347C9E" w:rsidRDefault="00791BBC" w:rsidP="00B93064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1,29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DB60C14" w14:textId="77777777" w:rsidR="00BD02EC" w:rsidRPr="00BD02EC" w:rsidRDefault="00BD02EC" w:rsidP="00BD02EC">
      <w:pPr>
        <w:spacing w:after="0"/>
        <w:rPr>
          <w:rFonts w:ascii="Arial" w:hAnsi="Arial" w:cs="Arial"/>
          <w:i/>
          <w:color w:val="FF0000"/>
          <w:sz w:val="20"/>
        </w:rPr>
      </w:pPr>
      <w:r w:rsidRPr="00BD02EC">
        <w:rPr>
          <w:rFonts w:ascii="Arial" w:hAnsi="Arial" w:cs="Arial"/>
          <w:i/>
          <w:color w:val="FF0000"/>
          <w:sz w:val="20"/>
        </w:rPr>
        <w:t>*Includes Mountjoy Male, Mountjoy Female and the Training Unit</w:t>
      </w:r>
    </w:p>
    <w:p w14:paraId="0BFA3B1A" w14:textId="77777777" w:rsidR="00BD02EC" w:rsidRPr="00B93064" w:rsidRDefault="00BD02EC" w:rsidP="00993395">
      <w:pPr>
        <w:spacing w:after="0"/>
        <w:rPr>
          <w:rFonts w:ascii="Arial" w:hAnsi="Arial" w:cs="Arial"/>
          <w:b/>
          <w:sz w:val="10"/>
        </w:rPr>
      </w:pPr>
    </w:p>
    <w:p w14:paraId="19BA1423" w14:textId="77777777" w:rsidR="009259B1" w:rsidRDefault="009259B1" w:rsidP="00993395">
      <w:pPr>
        <w:spacing w:after="0"/>
        <w:rPr>
          <w:rFonts w:ascii="Arial" w:hAnsi="Arial" w:cs="Arial"/>
          <w:b/>
        </w:rPr>
      </w:pPr>
    </w:p>
    <w:p w14:paraId="12A34554" w14:textId="42948ED6" w:rsidR="00993395" w:rsidRDefault="00993395" w:rsidP="0099339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022 table </w:t>
      </w:r>
      <w:r w:rsidR="00B25EE8">
        <w:rPr>
          <w:rFonts w:ascii="Arial" w:hAnsi="Arial" w:cs="Arial"/>
          <w:b/>
        </w:rPr>
        <w:t>4</w:t>
      </w:r>
    </w:p>
    <w:tbl>
      <w:tblPr>
        <w:tblW w:w="2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01"/>
      </w:tblGrid>
      <w:tr w:rsidR="00791BBC" w:rsidRPr="00E65CB7" w14:paraId="464DDB84" w14:textId="77777777" w:rsidTr="00791BBC"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1CA76D5A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on</w:t>
            </w:r>
          </w:p>
        </w:tc>
        <w:tc>
          <w:tcPr>
            <w:tcW w:w="2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E1AD442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Drug seizures</w:t>
            </w:r>
          </w:p>
        </w:tc>
      </w:tr>
      <w:tr w:rsidR="00791BBC" w:rsidRPr="00E65CB7" w14:paraId="6B9FC23B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B343D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Arbour 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3FE778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1BBC" w:rsidRPr="00E65CB7" w14:paraId="5D4CFA73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B30E4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astlerea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BF848D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</w:tr>
      <w:tr w:rsidR="00791BBC" w:rsidRPr="00E65CB7" w14:paraId="02F205D0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0F6D3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lover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79EFD2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283</w:t>
            </w:r>
          </w:p>
        </w:tc>
      </w:tr>
      <w:tr w:rsidR="00791BBC" w:rsidRPr="00E65CB7" w14:paraId="5581DF7E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5AAB9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or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032A7D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</w:tr>
      <w:tr w:rsidR="00791BBC" w:rsidRPr="00E65CB7" w14:paraId="466AE63B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67B5B1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imeric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B24E1A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152</w:t>
            </w:r>
          </w:p>
        </w:tc>
      </w:tr>
      <w:tr w:rsidR="00791BBC" w:rsidRPr="00E65CB7" w14:paraId="3EDBEEB0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F3469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oughan House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5A64DA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1BBC" w:rsidRPr="00E65CB7" w14:paraId="59990B60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0BA92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Midlands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E22458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</w:p>
        </w:tc>
      </w:tr>
      <w:tr w:rsidR="00791BBC" w:rsidRPr="00E65CB7" w14:paraId="4FBC76C3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63FAF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untjoy (Female)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D6064D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1BBC" w:rsidRPr="00E65CB7" w14:paraId="7E997B76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4F8ED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Mountjoy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ale)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6E46A9" w14:textId="77777777" w:rsidR="00791BBC" w:rsidRPr="00347C9E" w:rsidRDefault="00791BBC" w:rsidP="00347C9E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233</w:t>
            </w:r>
          </w:p>
        </w:tc>
      </w:tr>
      <w:tr w:rsidR="00791BBC" w:rsidRPr="00E65CB7" w14:paraId="1E3DF9E3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2554D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Portlaoise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2F64E1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</w:tr>
      <w:tr w:rsidR="00791BBC" w:rsidRPr="00E65CB7" w14:paraId="4C101239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82D8A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Shelton Abbey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E7EA30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1BBC" w:rsidRPr="00E65CB7" w14:paraId="7C0EA35E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97E5EE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Wheatfiel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5CB168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color w:val="000000" w:themeColor="text1"/>
                <w:sz w:val="20"/>
                <w:szCs w:val="20"/>
              </w:rPr>
              <w:t>510</w:t>
            </w:r>
          </w:p>
        </w:tc>
      </w:tr>
      <w:tr w:rsidR="00791BBC" w:rsidRPr="00E65CB7" w14:paraId="596D6E3E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589E3D04" w14:textId="77777777" w:rsidR="00791BBC" w:rsidRPr="00E65CB7" w:rsidRDefault="00791BBC" w:rsidP="00FB60D5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14:paraId="4997A3A3" w14:textId="77777777" w:rsidR="00791BBC" w:rsidRPr="00347C9E" w:rsidRDefault="00791BBC" w:rsidP="00FB60D5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47C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347C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347C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347C9E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1,378</w:t>
            </w:r>
            <w:r w:rsidRPr="00347C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62B2C0B" w14:textId="77777777" w:rsidR="00993395" w:rsidRDefault="00993395" w:rsidP="00993395">
      <w:pPr>
        <w:spacing w:after="0"/>
        <w:rPr>
          <w:rFonts w:ascii="Arial" w:hAnsi="Arial" w:cs="Arial"/>
          <w:b/>
          <w:sz w:val="10"/>
        </w:rPr>
      </w:pPr>
    </w:p>
    <w:p w14:paraId="514594EF" w14:textId="77777777" w:rsidR="00C638B8" w:rsidRDefault="00C638B8" w:rsidP="0015139C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sz w:val="10"/>
        </w:rPr>
      </w:pPr>
    </w:p>
    <w:p w14:paraId="529E5745" w14:textId="77777777" w:rsidR="0084180E" w:rsidRDefault="0084180E" w:rsidP="0015139C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sz w:val="10"/>
        </w:rPr>
      </w:pPr>
    </w:p>
    <w:p w14:paraId="1F86CAB5" w14:textId="77777777" w:rsidR="0084180E" w:rsidRDefault="0084180E" w:rsidP="0015139C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sz w:val="10"/>
        </w:rPr>
      </w:pPr>
    </w:p>
    <w:p w14:paraId="111B5707" w14:textId="5838869A" w:rsidR="0015139C" w:rsidRDefault="0015139C" w:rsidP="0015139C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021 table </w:t>
      </w:r>
      <w:r w:rsidR="00B25EE8">
        <w:rPr>
          <w:rFonts w:ascii="Arial" w:hAnsi="Arial" w:cs="Arial"/>
          <w:b/>
          <w:bCs/>
          <w:color w:val="000000"/>
        </w:rPr>
        <w:t>5</w:t>
      </w:r>
    </w:p>
    <w:tbl>
      <w:tblPr>
        <w:tblW w:w="2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01"/>
      </w:tblGrid>
      <w:tr w:rsidR="00791BBC" w14:paraId="605DA933" w14:textId="77777777" w:rsidTr="00791BBC"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60E64FC7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on</w:t>
            </w:r>
          </w:p>
        </w:tc>
        <w:tc>
          <w:tcPr>
            <w:tcW w:w="2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7E8F73E2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Drug seizures</w:t>
            </w:r>
          </w:p>
        </w:tc>
      </w:tr>
      <w:tr w:rsidR="00791BBC" w14:paraId="62371A8E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0EC5D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Arbour 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E84F4D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91BBC" w14:paraId="7D6AD7DF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2B4C4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astlerea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DDB4B8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791BBC" w14:paraId="2D2CDA3A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88ED6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lover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BC4EEF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</w:tr>
      <w:tr w:rsidR="00791BBC" w14:paraId="48C456E7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BCADC6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or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636270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791BBC" w14:paraId="517F299C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6AB32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imeric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225762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791BBC" w14:paraId="7AD5D7CB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C2BCD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oughan House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D9210D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91BBC" w14:paraId="16263204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49269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Midlands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31B62A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791BBC" w14:paraId="32FBA4DC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853D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untjoy (Female)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59616E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91BBC" w14:paraId="1595C2A0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054F9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Mountjoy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ale)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F8D87A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</w:p>
        </w:tc>
      </w:tr>
      <w:tr w:rsidR="00791BBC" w14:paraId="0193DDCA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822CF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Portlaoise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3C18E5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91BBC" w14:paraId="00290812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044A2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Shelton Abbey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45C1D0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91BBC" w14:paraId="61784EB0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27388C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Wheatfiel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B1362E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</w:tr>
      <w:tr w:rsidR="00791BBC" w14:paraId="47E63CD8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5F6F96D1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14:paraId="56F9CACF" w14:textId="77777777" w:rsidR="00791BBC" w:rsidRPr="00E65CB7" w:rsidRDefault="00791BBC" w:rsidP="0015139C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1,5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6B8F58B" w14:textId="77777777" w:rsidR="00B93064" w:rsidRPr="00B93064" w:rsidRDefault="00B93064" w:rsidP="00ED591F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sz w:val="10"/>
        </w:rPr>
      </w:pPr>
    </w:p>
    <w:p w14:paraId="243B2230" w14:textId="77777777" w:rsidR="00B25EE8" w:rsidRDefault="00B25EE8" w:rsidP="00ED591F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</w:rPr>
      </w:pPr>
    </w:p>
    <w:p w14:paraId="60B0D5D9" w14:textId="5A8B11EA" w:rsidR="00ED591F" w:rsidRDefault="00ED591F" w:rsidP="00ED591F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020 table </w:t>
      </w:r>
      <w:r w:rsidR="00B25EE8">
        <w:rPr>
          <w:rFonts w:ascii="Arial" w:hAnsi="Arial" w:cs="Arial"/>
          <w:b/>
          <w:bCs/>
          <w:color w:val="000000"/>
        </w:rPr>
        <w:t>6</w:t>
      </w:r>
    </w:p>
    <w:tbl>
      <w:tblPr>
        <w:tblW w:w="2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801"/>
      </w:tblGrid>
      <w:tr w:rsidR="00791BBC" w14:paraId="6DB6E093" w14:textId="77777777" w:rsidTr="00791BBC"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7B08C570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on</w:t>
            </w:r>
          </w:p>
        </w:tc>
        <w:tc>
          <w:tcPr>
            <w:tcW w:w="2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1A8B5133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Drug seizures</w:t>
            </w:r>
          </w:p>
        </w:tc>
      </w:tr>
      <w:tr w:rsidR="00791BBC" w14:paraId="6E33E6FA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25972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Arbour 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BE2F92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91BBC" w14:paraId="5FE7B092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0F73C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astlerea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89A0B8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791BBC" w14:paraId="6FA2C424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DC94C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loverhil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D056E7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</w:tr>
      <w:tr w:rsidR="00791BBC" w14:paraId="02823F11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B8C51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Cor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52E75A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791BBC" w14:paraId="29004B97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A1AB5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imerick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9F800D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791BBC" w14:paraId="0ECF27C8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0A3AB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Loughan House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73995C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91BBC" w14:paraId="31D1C04D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5D077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Midlands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8B3088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791BBC" w14:paraId="54BFD4CF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1D38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untjoy (Female)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2CBF9D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91BBC" w14:paraId="29F1DCCD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3DCD1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Mountjoy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ale)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4B330A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</w:tr>
      <w:tr w:rsidR="00791BBC" w14:paraId="2D64CC08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079F7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Portlaoise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43DC3D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791BBC" w14:paraId="46B87C7E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40768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 xml:space="preserve">Shelton Abbey 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CCD29C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91BBC" w14:paraId="5A61A476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8CD51A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color w:val="000000"/>
                <w:sz w:val="20"/>
                <w:szCs w:val="20"/>
              </w:rPr>
              <w:t>Wheatfiel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D80C6D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</w:tr>
      <w:tr w:rsidR="00791BBC" w14:paraId="382B8267" w14:textId="77777777" w:rsidTr="00791BBC"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14:paraId="6EEF2E3D" w14:textId="77777777" w:rsidR="00791BBC" w:rsidRPr="00E65CB7" w:rsidRDefault="00791BBC" w:rsidP="00B4039D">
            <w:pPr>
              <w:keepNext/>
              <w:autoSpaceDE w:val="0"/>
              <w:autoSpaceDN w:val="0"/>
              <w:spacing w:after="0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5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14:paraId="68CDBF29" w14:textId="77777777" w:rsidR="00791BBC" w:rsidRPr="00E65CB7" w:rsidRDefault="00791BBC" w:rsidP="00ED591F">
            <w:pPr>
              <w:keepNext/>
              <w:autoSpaceDE w:val="0"/>
              <w:autoSpaceDN w:val="0"/>
              <w:spacing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1,25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8368294" w14:textId="77777777" w:rsidR="00F366B1" w:rsidRPr="00F23B48" w:rsidRDefault="00F366B1" w:rsidP="00BD02EC">
      <w:pPr>
        <w:autoSpaceDE w:val="0"/>
        <w:autoSpaceDN w:val="0"/>
        <w:spacing w:after="0"/>
        <w:rPr>
          <w:sz w:val="10"/>
        </w:rPr>
      </w:pPr>
    </w:p>
    <w:sectPr w:rsidR="00F366B1" w:rsidRPr="00F23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4246" w14:textId="77777777" w:rsidR="00F4767B" w:rsidRDefault="00F4767B" w:rsidP="00993395">
      <w:pPr>
        <w:spacing w:after="0" w:line="240" w:lineRule="auto"/>
      </w:pPr>
      <w:r>
        <w:separator/>
      </w:r>
    </w:p>
  </w:endnote>
  <w:endnote w:type="continuationSeparator" w:id="0">
    <w:p w14:paraId="1358565E" w14:textId="77777777" w:rsidR="00F4767B" w:rsidRDefault="00F4767B" w:rsidP="0099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3F710" w14:textId="77777777" w:rsidR="00F4767B" w:rsidRDefault="00F47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958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39175" w14:textId="07F246C2" w:rsidR="00F4767B" w:rsidRDefault="00F47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FE503" w14:textId="77777777" w:rsidR="00F4767B" w:rsidRDefault="00F47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EA23" w14:textId="77777777" w:rsidR="00F4767B" w:rsidRDefault="00F47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FF35" w14:textId="77777777" w:rsidR="00F4767B" w:rsidRDefault="00F4767B" w:rsidP="00993395">
      <w:pPr>
        <w:spacing w:after="0" w:line="240" w:lineRule="auto"/>
      </w:pPr>
      <w:r>
        <w:separator/>
      </w:r>
    </w:p>
  </w:footnote>
  <w:footnote w:type="continuationSeparator" w:id="0">
    <w:p w14:paraId="3A9E5A76" w14:textId="77777777" w:rsidR="00F4767B" w:rsidRDefault="00F4767B" w:rsidP="0099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4DDB" w14:textId="77777777" w:rsidR="00F4767B" w:rsidRDefault="00F47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B2DF" w14:textId="59A61F2E" w:rsidR="00F4767B" w:rsidRPr="00B25EE8" w:rsidRDefault="00B25EE8">
    <w:pPr>
      <w:pStyle w:val="Header"/>
      <w:rPr>
        <w:b/>
        <w:bCs/>
        <w:sz w:val="24"/>
        <w:szCs w:val="24"/>
      </w:rPr>
    </w:pPr>
    <w:r w:rsidRPr="00B25EE8">
      <w:rPr>
        <w:b/>
        <w:bCs/>
        <w:sz w:val="24"/>
        <w:szCs w:val="24"/>
      </w:rPr>
      <w:t>Irish Prison Service Data on Drug Seizures per year 2020 to 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DCBE" w14:textId="77777777" w:rsidR="00F4767B" w:rsidRDefault="00F4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B7"/>
    <w:rsid w:val="000A3FA6"/>
    <w:rsid w:val="000B188B"/>
    <w:rsid w:val="0015139C"/>
    <w:rsid w:val="00182262"/>
    <w:rsid w:val="003344F1"/>
    <w:rsid w:val="00347C9E"/>
    <w:rsid w:val="00434F4B"/>
    <w:rsid w:val="00525F11"/>
    <w:rsid w:val="00766BC0"/>
    <w:rsid w:val="00791BBC"/>
    <w:rsid w:val="00816894"/>
    <w:rsid w:val="00835755"/>
    <w:rsid w:val="0084180E"/>
    <w:rsid w:val="009259B1"/>
    <w:rsid w:val="00935593"/>
    <w:rsid w:val="00993395"/>
    <w:rsid w:val="009C6D8C"/>
    <w:rsid w:val="00A97B3D"/>
    <w:rsid w:val="00B25EE8"/>
    <w:rsid w:val="00B4039D"/>
    <w:rsid w:val="00B543CA"/>
    <w:rsid w:val="00B93064"/>
    <w:rsid w:val="00BD02EC"/>
    <w:rsid w:val="00C638B8"/>
    <w:rsid w:val="00CE7744"/>
    <w:rsid w:val="00D1620C"/>
    <w:rsid w:val="00D45E9C"/>
    <w:rsid w:val="00D474D9"/>
    <w:rsid w:val="00DF6A38"/>
    <w:rsid w:val="00E65CB7"/>
    <w:rsid w:val="00E72789"/>
    <w:rsid w:val="00E86860"/>
    <w:rsid w:val="00ED591F"/>
    <w:rsid w:val="00F23B48"/>
    <w:rsid w:val="00F366B1"/>
    <w:rsid w:val="00F4767B"/>
    <w:rsid w:val="00F5005B"/>
    <w:rsid w:val="00F512F9"/>
    <w:rsid w:val="00F72C86"/>
    <w:rsid w:val="00FB60D5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83A3"/>
  <w15:chartTrackingRefBased/>
  <w15:docId w15:val="{4000B54E-BE0E-4F0E-A23E-077D9077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6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5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3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395"/>
  </w:style>
  <w:style w:type="paragraph" w:styleId="Footer">
    <w:name w:val="footer"/>
    <w:basedOn w:val="Normal"/>
    <w:link w:val="FooterChar"/>
    <w:uiPriority w:val="99"/>
    <w:unhideWhenUsed/>
    <w:rsid w:val="00993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A4F793182B04D88B5587ECBFCB7FB" ma:contentTypeVersion="2" ma:contentTypeDescription="Create a new document." ma:contentTypeScope="" ma:versionID="d699ed29d21facc26139b3d5af507041">
  <xsd:schema xmlns:xsd="http://www.w3.org/2001/XMLSchema" xmlns:xs="http://www.w3.org/2001/XMLSchema" xmlns:p="http://schemas.microsoft.com/office/2006/metadata/properties" xmlns:ns2="caed6135-2588-45ac-8a93-2cb282d6dd34" targetNamespace="http://schemas.microsoft.com/office/2006/metadata/properties" ma:root="true" ma:fieldsID="32ea3226fc129694b2cfe1b9b8b6e78a" ns2:_="">
    <xsd:import namespace="caed6135-2588-45ac-8a93-2cb282d6dd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d6135-2588-45ac-8a93-2cb282d6dd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EEFEC-47E3-4B30-9304-5BC677FDF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34591-CC0F-4499-8A03-04F9E0B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d6135-2588-45ac-8a93-2cb282d6d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262CD-C30D-4BD8-B1CB-A51D3ED622A1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aed6135-2588-45ac-8a93-2cb282d6dd3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1D4613-D84F-4599-A3E9-F94EDEC84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Prison Servic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 Callaghan</dc:creator>
  <cp:keywords/>
  <dc:description/>
  <cp:lastModifiedBy>Lena Z. Timoney</cp:lastModifiedBy>
  <cp:revision>8</cp:revision>
  <cp:lastPrinted>2020-02-06T14:57:00Z</cp:lastPrinted>
  <dcterms:created xsi:type="dcterms:W3CDTF">2025-10-03T14:14:00Z</dcterms:created>
  <dcterms:modified xsi:type="dcterms:W3CDTF">2025-10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A4F793182B04D88B5587ECBFCB7FB</vt:lpwstr>
  </property>
</Properties>
</file>